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谣</w:t>
      </w:r>
    </w:p>
    <w:p>
      <w:r>
        <w:t>作者：融水苗族自治县民间文学编辑组</w:t>
      </w:r>
    </w:p>
    <w:p>
      <w:r>
        <w:t>出版社：西藏藏文古籍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民间歌谣 评论地址：https://www.jiaokey.com/book/detail/111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